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20020" w:rsidRPr="00726889" w:rsidRDefault="00915779" w:rsidP="00915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718DC1A7B9104BD9A716B4372BC38653"/>
          </w:placeholder>
          <w:showingPlcHdr/>
        </w:sdtPr>
        <w:sdtContent>
          <w:r w:rsidRPr="005A1609">
            <w:rPr>
              <w:rStyle w:val="PlaceholderText"/>
            </w:rPr>
            <w:t>Место для ввода текста.</w:t>
          </w:r>
        </w:sdtContent>
      </w:sdt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72467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5779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13FF"/>
  <w15:docId w15:val="{A3013D4F-BC91-4E71-BA2E-82A3BA18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8DC1A7B9104BD9A716B4372BC38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4C19-1B20-477F-9E09-7DE779DD5D90}"/>
      </w:docPartPr>
      <w:docPartBody>
        <w:p w:rsidR="00000000" w:rsidRDefault="001D3995" w:rsidP="001D3995">
          <w:pPr>
            <w:pStyle w:val="718DC1A7B9104BD9A716B4372BC3865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Bahnschrift Light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3818"/>
    <w:rsid w:val="00006758"/>
    <w:rsid w:val="00012D39"/>
    <w:rsid w:val="001D3995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60C79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995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  <w:style w:type="paragraph" w:customStyle="1" w:styleId="718DC1A7B9104BD9A716B4372BC38653">
    <w:name w:val="718DC1A7B9104BD9A716B4372BC38653"/>
    <w:rsid w:val="001D399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D5C8-FBC1-42D4-B94F-C5F3FBE6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heran arfat</cp:lastModifiedBy>
  <cp:revision>152</cp:revision>
  <cp:lastPrinted>2017-06-01T11:07:00Z</cp:lastPrinted>
  <dcterms:created xsi:type="dcterms:W3CDTF">2019-05-29T09:44:00Z</dcterms:created>
  <dcterms:modified xsi:type="dcterms:W3CDTF">2022-09-06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